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A31" w:rsidRPr="00E121FF" w:rsidRDefault="001D69C1" w:rsidP="000B1A31">
      <w:pPr>
        <w:rPr>
          <w:rFonts w:ascii="ＭＳ 明朝" w:hAnsi="ＭＳ 明朝"/>
          <w:sz w:val="24"/>
        </w:rPr>
      </w:pPr>
      <w:r w:rsidRPr="00E121FF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-258445</wp:posOffset>
                </wp:positionV>
                <wp:extent cx="723900" cy="260985"/>
                <wp:effectExtent l="9525" t="11430" r="9525" b="13335"/>
                <wp:wrapNone/>
                <wp:docPr id="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602" w:rsidRDefault="00B64602" w:rsidP="00B6460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C2E59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５</w:t>
                            </w:r>
                          </w:p>
                          <w:p w:rsidR="00B64602" w:rsidRPr="006C2E59" w:rsidRDefault="00B64602" w:rsidP="00B64602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364.95pt;margin-top:-20.35pt;width:57pt;height:20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">
                <v:textbox inset="5.85pt,.7pt,5.85pt,.7pt">
                  <w:txbxContent>
                    <w:p w:rsidR="00B64602" w:rsidRDefault="00B64602" w:rsidP="00B64602">
                      <w:pPr>
                        <w:jc w:val="center"/>
                        <w:rPr>
                          <w:sz w:val="24"/>
                        </w:rPr>
                      </w:pPr>
                      <w:r w:rsidRPr="006C2E59">
                        <w:rPr>
                          <w:rFonts w:hint="eastAsia"/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</w:rPr>
                        <w:t>５</w:t>
                      </w:r>
                    </w:p>
                    <w:p w:rsidR="00B64602" w:rsidRPr="006C2E59" w:rsidRDefault="00B64602" w:rsidP="00B64602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21FF">
        <w:rPr>
          <w:rFonts w:ascii="ＭＳ 明朝"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-8494395</wp:posOffset>
                </wp:positionV>
                <wp:extent cx="723900" cy="260985"/>
                <wp:effectExtent l="0" t="0" r="0" b="571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31" w:rsidRPr="006C2E59" w:rsidRDefault="000B1A31" w:rsidP="000B1A3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C2E59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48.35pt;margin-top:-668.85pt;width:57pt;height:2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">
                <v:textbox inset="5.85pt,.7pt,5.85pt,.7pt">
                  <w:txbxContent>
                    <w:p w:rsidR="000B1A31" w:rsidRPr="006C2E59" w:rsidRDefault="000B1A31" w:rsidP="000B1A31">
                      <w:pPr>
                        <w:jc w:val="center"/>
                        <w:rPr>
                          <w:sz w:val="24"/>
                        </w:rPr>
                      </w:pPr>
                      <w:r w:rsidRPr="006C2E59">
                        <w:rPr>
                          <w:rFonts w:hint="eastAsia"/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0B1A31" w:rsidRPr="00E121FF">
        <w:rPr>
          <w:rFonts w:ascii="ＭＳ 明朝" w:hAnsi="ＭＳ 明朝" w:hint="eastAsia"/>
          <w:sz w:val="32"/>
          <w:bdr w:val="single" w:sz="4" w:space="0" w:color="auto"/>
        </w:rPr>
        <w:t>授業の概要例</w:t>
      </w:r>
    </w:p>
    <w:p w:rsidR="001C6F2B" w:rsidRDefault="001D69C1" w:rsidP="0085264E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66675</wp:posOffset>
                </wp:positionV>
                <wp:extent cx="3526155" cy="276225"/>
                <wp:effectExtent l="0" t="3175" r="1270" b="0"/>
                <wp:wrapNone/>
                <wp:docPr id="1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155" cy="27622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F2B" w:rsidRDefault="001C6F2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授業の構想について外部講師へわかるように書</w:t>
                            </w:r>
                            <w:r w:rsidR="00193714">
                              <w:rPr>
                                <w:rFonts w:hint="eastAsia"/>
                              </w:rPr>
                              <w:t>く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28" type="#_x0000_t202" style="position:absolute;left:0;text-align:left;margin-left:17.45pt;margin-top:5.25pt;width:277.65pt;height:21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" fillcolor="#f99" stroked="f">
                <v:textbox inset="5.85pt,.7pt,5.85pt,.7pt">
                  <w:txbxContent>
                    <w:p w:rsidR="001C6F2B" w:rsidRDefault="001C6F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授業の構想について外部講師へわかるように書</w:t>
                      </w:r>
                      <w:r w:rsidR="00193714">
                        <w:rPr>
                          <w:rFonts w:hint="eastAsia"/>
                        </w:rPr>
                        <w:t>く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C6F2B" w:rsidRDefault="001C6F2B" w:rsidP="001C6F2B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85264E" w:rsidRPr="00E121FF" w:rsidRDefault="0085264E" w:rsidP="001C6F2B">
      <w:pPr>
        <w:jc w:val="right"/>
        <w:rPr>
          <w:rFonts w:ascii="ＭＳ 明朝" w:hAnsi="ＭＳ 明朝"/>
          <w:sz w:val="22"/>
        </w:rPr>
      </w:pPr>
      <w:r w:rsidRPr="00E121FF">
        <w:rPr>
          <w:rFonts w:ascii="ＭＳ 明朝" w:hAnsi="ＭＳ 明朝" w:hint="eastAsia"/>
          <w:sz w:val="22"/>
        </w:rPr>
        <w:t>○○小学校　　年　　担任　○○　○○</w:t>
      </w:r>
    </w:p>
    <w:p w:rsidR="0085264E" w:rsidRPr="00E121FF" w:rsidRDefault="0085264E" w:rsidP="0085264E">
      <w:pPr>
        <w:rPr>
          <w:rFonts w:ascii="ＭＳ 明朝" w:hAnsi="ＭＳ 明朝"/>
          <w:sz w:val="22"/>
        </w:rPr>
      </w:pPr>
      <w:r w:rsidRPr="00E121FF">
        <w:rPr>
          <w:rFonts w:ascii="ＭＳ 明朝" w:hAnsi="ＭＳ 明朝" w:hint="eastAsia"/>
          <w:sz w:val="22"/>
        </w:rPr>
        <w:t>１　前時について</w:t>
      </w:r>
    </w:p>
    <w:p w:rsidR="0085264E" w:rsidRPr="00E121FF" w:rsidRDefault="0085264E" w:rsidP="0085264E">
      <w:pPr>
        <w:ind w:firstLineChars="100" w:firstLine="220"/>
        <w:rPr>
          <w:rFonts w:ascii="ＭＳ 明朝" w:hAnsi="ＭＳ 明朝"/>
          <w:sz w:val="22"/>
        </w:rPr>
      </w:pPr>
      <w:r w:rsidRPr="00E121FF">
        <w:rPr>
          <w:rFonts w:ascii="ＭＳ 明朝" w:hAnsi="ＭＳ 明朝"/>
          <w:sz w:val="22"/>
        </w:rPr>
        <w:t>前　時：（教科書教材で</w:t>
      </w:r>
      <w:r w:rsidRPr="00E121FF">
        <w:rPr>
          <w:rFonts w:ascii="ＭＳ 明朝" w:hAnsi="ＭＳ 明朝" w:hint="eastAsia"/>
          <w:sz w:val="22"/>
        </w:rPr>
        <w:t>○</w:t>
      </w:r>
      <w:r w:rsidRPr="00E121FF">
        <w:rPr>
          <w:rFonts w:ascii="ＭＳ 明朝" w:hAnsi="ＭＳ 明朝"/>
          <w:sz w:val="22"/>
        </w:rPr>
        <w:t>月</w:t>
      </w:r>
      <w:r w:rsidRPr="00E121FF">
        <w:rPr>
          <w:rFonts w:ascii="ＭＳ 明朝" w:hAnsi="ＭＳ 明朝" w:hint="eastAsia"/>
          <w:sz w:val="22"/>
        </w:rPr>
        <w:t>○</w:t>
      </w:r>
      <w:r w:rsidRPr="00E121FF">
        <w:rPr>
          <w:rFonts w:ascii="ＭＳ 明朝" w:hAnsi="ＭＳ 明朝"/>
          <w:sz w:val="22"/>
        </w:rPr>
        <w:t>日に実施）</w:t>
      </w:r>
    </w:p>
    <w:p w:rsidR="0085264E" w:rsidRPr="00E121FF" w:rsidRDefault="0085264E" w:rsidP="0085264E">
      <w:pPr>
        <w:ind w:leftChars="100" w:left="1090" w:hangingChars="400" w:hanging="880"/>
        <w:rPr>
          <w:rFonts w:ascii="ＭＳ 明朝" w:hAnsi="ＭＳ 明朝"/>
          <w:sz w:val="22"/>
        </w:rPr>
      </w:pPr>
    </w:p>
    <w:p w:rsidR="0085264E" w:rsidRPr="00E121FF" w:rsidRDefault="0085264E" w:rsidP="0085264E">
      <w:pPr>
        <w:ind w:leftChars="100" w:left="1090" w:hangingChars="400" w:hanging="880"/>
        <w:rPr>
          <w:rFonts w:ascii="ＭＳ 明朝" w:hAnsi="ＭＳ 明朝"/>
          <w:sz w:val="22"/>
        </w:rPr>
      </w:pPr>
      <w:r w:rsidRPr="00E121FF">
        <w:rPr>
          <w:rFonts w:ascii="ＭＳ 明朝" w:hAnsi="ＭＳ 明朝" w:hint="eastAsia"/>
          <w:sz w:val="22"/>
        </w:rPr>
        <w:t>ねらい：</w:t>
      </w:r>
      <w:r w:rsidRPr="00E121FF">
        <w:rPr>
          <w:rFonts w:ascii="ＭＳ 明朝" w:hAnsi="ＭＳ 明朝"/>
          <w:sz w:val="22"/>
        </w:rPr>
        <w:t xml:space="preserve"> </w:t>
      </w:r>
    </w:p>
    <w:p w:rsidR="0085264E" w:rsidRPr="00E121FF" w:rsidRDefault="0085264E" w:rsidP="0085264E">
      <w:pPr>
        <w:ind w:leftChars="100" w:left="430" w:hangingChars="100" w:hanging="220"/>
        <w:rPr>
          <w:rFonts w:ascii="ＭＳ 明朝" w:hAnsi="ＭＳ 明朝"/>
          <w:sz w:val="22"/>
        </w:rPr>
      </w:pPr>
    </w:p>
    <w:p w:rsidR="0085264E" w:rsidRPr="00E121FF" w:rsidRDefault="0085264E" w:rsidP="0085264E">
      <w:pPr>
        <w:ind w:leftChars="100" w:left="430" w:hangingChars="100" w:hanging="220"/>
        <w:rPr>
          <w:rFonts w:ascii="ＭＳ 明朝" w:hAnsi="ＭＳ 明朝"/>
          <w:sz w:val="22"/>
        </w:rPr>
      </w:pPr>
    </w:p>
    <w:p w:rsidR="0085264E" w:rsidRPr="00E121FF" w:rsidRDefault="0085264E" w:rsidP="0085264E">
      <w:pPr>
        <w:ind w:leftChars="100" w:left="430" w:hangingChars="100" w:hanging="220"/>
        <w:rPr>
          <w:rFonts w:ascii="ＭＳ 明朝" w:hAnsi="ＭＳ 明朝"/>
          <w:sz w:val="22"/>
        </w:rPr>
      </w:pPr>
    </w:p>
    <w:p w:rsidR="0085264E" w:rsidRPr="00E121FF" w:rsidRDefault="0085264E" w:rsidP="0085264E">
      <w:pPr>
        <w:ind w:leftChars="100" w:left="430" w:hangingChars="100" w:hanging="220"/>
        <w:rPr>
          <w:rFonts w:ascii="ＭＳ 明朝" w:hAnsi="ＭＳ 明朝"/>
          <w:sz w:val="22"/>
        </w:rPr>
      </w:pPr>
    </w:p>
    <w:p w:rsidR="0085264E" w:rsidRPr="00E121FF" w:rsidRDefault="0085264E" w:rsidP="0085264E">
      <w:pPr>
        <w:ind w:left="880" w:hangingChars="400" w:hanging="880"/>
        <w:rPr>
          <w:rFonts w:ascii="ＭＳ 明朝" w:hAnsi="ＭＳ 明朝"/>
          <w:sz w:val="22"/>
        </w:rPr>
      </w:pPr>
      <w:r w:rsidRPr="00E121FF">
        <w:rPr>
          <w:rFonts w:ascii="ＭＳ 明朝" w:hAnsi="ＭＳ 明朝"/>
          <w:sz w:val="22"/>
        </w:rPr>
        <w:t>２　本時について</w:t>
      </w:r>
    </w:p>
    <w:p w:rsidR="0085264E" w:rsidRPr="00E121FF" w:rsidRDefault="0085264E" w:rsidP="0085264E">
      <w:pPr>
        <w:ind w:leftChars="100" w:left="1090" w:hangingChars="400" w:hanging="880"/>
        <w:rPr>
          <w:rFonts w:ascii="ＭＳ 明朝" w:hAnsi="ＭＳ 明朝"/>
          <w:sz w:val="22"/>
        </w:rPr>
      </w:pPr>
      <w:r w:rsidRPr="00E121FF">
        <w:rPr>
          <w:rFonts w:ascii="ＭＳ 明朝" w:hAnsi="ＭＳ 明朝" w:hint="eastAsia"/>
          <w:sz w:val="22"/>
        </w:rPr>
        <w:t>ねらい：</w:t>
      </w:r>
      <w:r w:rsidR="00C0676F" w:rsidRPr="00E121FF">
        <w:rPr>
          <w:rFonts w:ascii="ＭＳ 明朝" w:hAnsi="ＭＳ 明朝" w:hint="eastAsia"/>
          <w:sz w:val="22"/>
        </w:rPr>
        <w:t xml:space="preserve">　</w:t>
      </w:r>
    </w:p>
    <w:p w:rsidR="0085264E" w:rsidRPr="00E121FF" w:rsidRDefault="0085264E" w:rsidP="0085264E">
      <w:pPr>
        <w:ind w:leftChars="100" w:left="1090" w:hangingChars="400" w:hanging="880"/>
        <w:rPr>
          <w:rFonts w:ascii="ＭＳ 明朝" w:hAnsi="ＭＳ 明朝"/>
          <w:sz w:val="22"/>
        </w:rPr>
      </w:pPr>
      <w:r w:rsidRPr="00E121FF">
        <w:rPr>
          <w:rFonts w:ascii="ＭＳ 明朝" w:hAnsi="ＭＳ 明朝" w:hint="eastAsia"/>
          <w:sz w:val="22"/>
        </w:rPr>
        <w:t xml:space="preserve"> </w:t>
      </w:r>
    </w:p>
    <w:p w:rsidR="0085264E" w:rsidRPr="00E121FF" w:rsidRDefault="0085264E" w:rsidP="0085264E">
      <w:pPr>
        <w:ind w:leftChars="100" w:left="1090" w:hangingChars="400" w:hanging="880"/>
        <w:rPr>
          <w:rFonts w:ascii="ＭＳ 明朝" w:hAnsi="ＭＳ 明朝"/>
          <w:sz w:val="22"/>
        </w:rPr>
      </w:pPr>
    </w:p>
    <w:p w:rsidR="0085264E" w:rsidRPr="00E121FF" w:rsidRDefault="0085264E" w:rsidP="0085264E">
      <w:pPr>
        <w:rPr>
          <w:rFonts w:ascii="ＭＳ 明朝" w:hAnsi="ＭＳ 明朝"/>
          <w:sz w:val="22"/>
        </w:rPr>
      </w:pPr>
      <w:r w:rsidRPr="00E121FF">
        <w:rPr>
          <w:rFonts w:ascii="ＭＳ 明朝" w:hAnsi="ＭＳ 明朝" w:hint="eastAsia"/>
          <w:sz w:val="22"/>
        </w:rPr>
        <w:t xml:space="preserve">　およその流れ</w:t>
      </w:r>
      <w:r w:rsidRPr="00E121FF">
        <w:rPr>
          <w:rFonts w:ascii="ＭＳ 明朝" w:hAnsi="ＭＳ 明朝"/>
          <w:sz w:val="22"/>
        </w:rPr>
        <w:t xml:space="preserve"> 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4317"/>
        <w:gridCol w:w="3117"/>
      </w:tblGrid>
      <w:tr w:rsidR="0085264E" w:rsidTr="004C4D3F">
        <w:tc>
          <w:tcPr>
            <w:tcW w:w="763" w:type="dxa"/>
            <w:shd w:val="clear" w:color="auto" w:fill="auto"/>
          </w:tcPr>
          <w:p w:rsidR="0085264E" w:rsidRPr="00E121FF" w:rsidRDefault="0085264E" w:rsidP="004C4D3F">
            <w:pPr>
              <w:jc w:val="center"/>
              <w:rPr>
                <w:rFonts w:ascii="ＭＳ 明朝" w:hAnsi="ＭＳ 明朝"/>
                <w:sz w:val="24"/>
              </w:rPr>
            </w:pPr>
            <w:r w:rsidRPr="00E121FF">
              <w:rPr>
                <w:rFonts w:ascii="ＭＳ 明朝" w:hAnsi="ＭＳ 明朝" w:hint="eastAsia"/>
                <w:sz w:val="24"/>
              </w:rPr>
              <w:t>時間</w:t>
            </w:r>
          </w:p>
        </w:tc>
        <w:tc>
          <w:tcPr>
            <w:tcW w:w="5024" w:type="dxa"/>
            <w:shd w:val="clear" w:color="auto" w:fill="auto"/>
          </w:tcPr>
          <w:p w:rsidR="0085264E" w:rsidRPr="00E121FF" w:rsidRDefault="0085264E" w:rsidP="004C4D3F">
            <w:pPr>
              <w:jc w:val="center"/>
              <w:rPr>
                <w:rFonts w:ascii="ＭＳ 明朝" w:hAnsi="ＭＳ 明朝"/>
                <w:sz w:val="24"/>
              </w:rPr>
            </w:pPr>
            <w:r w:rsidRPr="00E121FF">
              <w:rPr>
                <w:rFonts w:ascii="ＭＳ 明朝" w:hAnsi="ＭＳ 明朝" w:hint="eastAsia"/>
                <w:sz w:val="24"/>
              </w:rPr>
              <w:t>学習活動</w:t>
            </w:r>
          </w:p>
        </w:tc>
        <w:tc>
          <w:tcPr>
            <w:tcW w:w="3749" w:type="dxa"/>
            <w:shd w:val="clear" w:color="auto" w:fill="auto"/>
          </w:tcPr>
          <w:p w:rsidR="0085264E" w:rsidRPr="00464BE9" w:rsidRDefault="0085264E" w:rsidP="004C4D3F">
            <w:pPr>
              <w:jc w:val="center"/>
              <w:rPr>
                <w:rFonts w:ascii="ＭＳ 明朝" w:hAnsi="ＭＳ 明朝"/>
                <w:sz w:val="22"/>
              </w:rPr>
            </w:pPr>
            <w:r w:rsidRPr="00464BE9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85264E" w:rsidTr="004C4D3F">
        <w:trPr>
          <w:trHeight w:val="720"/>
        </w:trPr>
        <w:tc>
          <w:tcPr>
            <w:tcW w:w="763" w:type="dxa"/>
            <w:tcBorders>
              <w:bottom w:val="dashed" w:sz="4" w:space="0" w:color="auto"/>
            </w:tcBorders>
            <w:shd w:val="clear" w:color="auto" w:fill="auto"/>
          </w:tcPr>
          <w:p w:rsidR="0085264E" w:rsidRPr="00E121FF" w:rsidRDefault="0085264E" w:rsidP="004C4D3F">
            <w:pPr>
              <w:rPr>
                <w:rFonts w:ascii="ＭＳ 明朝" w:hAnsi="ＭＳ 明朝"/>
                <w:sz w:val="22"/>
              </w:rPr>
            </w:pPr>
          </w:p>
          <w:p w:rsidR="0085264E" w:rsidRPr="00E121FF" w:rsidRDefault="0085264E" w:rsidP="004C4D3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024" w:type="dxa"/>
            <w:tcBorders>
              <w:bottom w:val="dashed" w:sz="4" w:space="0" w:color="auto"/>
            </w:tcBorders>
            <w:shd w:val="clear" w:color="auto" w:fill="auto"/>
          </w:tcPr>
          <w:p w:rsidR="0085264E" w:rsidRPr="00E121FF" w:rsidRDefault="0085264E" w:rsidP="004C4D3F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3749" w:type="dxa"/>
            <w:tcBorders>
              <w:bottom w:val="dashed" w:sz="4" w:space="0" w:color="auto"/>
            </w:tcBorders>
            <w:shd w:val="clear" w:color="auto" w:fill="auto"/>
          </w:tcPr>
          <w:p w:rsidR="0085264E" w:rsidRPr="00E53ABA" w:rsidRDefault="0085264E" w:rsidP="004C4D3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5264E" w:rsidTr="004C4D3F">
        <w:trPr>
          <w:trHeight w:val="1815"/>
        </w:trPr>
        <w:tc>
          <w:tcPr>
            <w:tcW w:w="763" w:type="dxa"/>
            <w:tcBorders>
              <w:top w:val="dashed" w:sz="4" w:space="0" w:color="auto"/>
            </w:tcBorders>
            <w:shd w:val="clear" w:color="auto" w:fill="auto"/>
          </w:tcPr>
          <w:p w:rsidR="0085264E" w:rsidRPr="00E121FF" w:rsidRDefault="0085264E" w:rsidP="004C4D3F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85264E" w:rsidRPr="00E121FF" w:rsidRDefault="0085264E" w:rsidP="004C4D3F">
            <w:pPr>
              <w:jc w:val="center"/>
              <w:rPr>
                <w:rFonts w:ascii="ＭＳ 明朝" w:hAnsi="ＭＳ 明朝"/>
                <w:sz w:val="22"/>
              </w:rPr>
            </w:pPr>
            <w:r w:rsidRPr="00E121FF">
              <w:rPr>
                <w:rFonts w:ascii="ＭＳ 明朝" w:hAnsi="ＭＳ 明朝" w:hint="eastAsia"/>
                <w:sz w:val="22"/>
              </w:rPr>
              <w:t>○′</w:t>
            </w:r>
          </w:p>
          <w:p w:rsidR="0085264E" w:rsidRPr="00E121FF" w:rsidRDefault="0085264E" w:rsidP="004C4D3F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85264E" w:rsidRPr="00E121FF" w:rsidRDefault="0085264E" w:rsidP="004C4D3F">
            <w:pPr>
              <w:jc w:val="center"/>
              <w:rPr>
                <w:rFonts w:ascii="ＭＳ 明朝" w:hAnsi="ＭＳ 明朝"/>
                <w:sz w:val="22"/>
              </w:rPr>
            </w:pPr>
            <w:r w:rsidRPr="00E121FF">
              <w:rPr>
                <w:rFonts w:ascii="ＭＳ 明朝" w:hAnsi="ＭＳ 明朝" w:hint="eastAsia"/>
                <w:sz w:val="22"/>
              </w:rPr>
              <w:t>○′</w:t>
            </w:r>
          </w:p>
        </w:tc>
        <w:tc>
          <w:tcPr>
            <w:tcW w:w="5024" w:type="dxa"/>
            <w:tcBorders>
              <w:top w:val="dashed" w:sz="4" w:space="0" w:color="auto"/>
            </w:tcBorders>
            <w:shd w:val="clear" w:color="auto" w:fill="auto"/>
          </w:tcPr>
          <w:p w:rsidR="0085264E" w:rsidRPr="00E121FF" w:rsidRDefault="0085264E" w:rsidP="004C4D3F">
            <w:pPr>
              <w:rPr>
                <w:rFonts w:ascii="ＭＳ 明朝" w:hAnsi="ＭＳ 明朝"/>
                <w:sz w:val="22"/>
              </w:rPr>
            </w:pPr>
            <w:r w:rsidRPr="00E121FF">
              <w:rPr>
                <w:rFonts w:ascii="ＭＳ 明朝" w:hAnsi="ＭＳ 明朝" w:hint="eastAsia"/>
                <w:sz w:val="22"/>
              </w:rPr>
              <w:t>○校時（　：　～　：　）</w:t>
            </w:r>
          </w:p>
          <w:p w:rsidR="0085264E" w:rsidRPr="00E121FF" w:rsidRDefault="0085264E" w:rsidP="004C4D3F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E121FF">
              <w:rPr>
                <w:rFonts w:ascii="ＭＳ 明朝" w:hAnsi="ＭＳ 明朝" w:hint="eastAsia"/>
                <w:sz w:val="22"/>
              </w:rPr>
              <w:t xml:space="preserve">１　</w:t>
            </w:r>
          </w:p>
          <w:p w:rsidR="0085264E" w:rsidRPr="00E121FF" w:rsidRDefault="0085264E" w:rsidP="004C4D3F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  <w:p w:rsidR="0085264E" w:rsidRPr="00E121FF" w:rsidRDefault="0085264E" w:rsidP="004C4D3F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E121FF">
              <w:rPr>
                <w:rFonts w:ascii="ＭＳ 明朝" w:hAnsi="ＭＳ 明朝" w:hint="eastAsia"/>
                <w:sz w:val="22"/>
              </w:rPr>
              <w:t xml:space="preserve">２　</w:t>
            </w:r>
          </w:p>
        </w:tc>
        <w:tc>
          <w:tcPr>
            <w:tcW w:w="3749" w:type="dxa"/>
            <w:tcBorders>
              <w:top w:val="dashed" w:sz="4" w:space="0" w:color="auto"/>
            </w:tcBorders>
            <w:shd w:val="clear" w:color="auto" w:fill="auto"/>
          </w:tcPr>
          <w:p w:rsidR="0085264E" w:rsidRPr="00E53ABA" w:rsidRDefault="0085264E" w:rsidP="004C4D3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5264E" w:rsidTr="004C4D3F">
        <w:tc>
          <w:tcPr>
            <w:tcW w:w="763" w:type="dxa"/>
            <w:shd w:val="clear" w:color="auto" w:fill="auto"/>
          </w:tcPr>
          <w:p w:rsidR="0085264E" w:rsidRPr="00E121FF" w:rsidRDefault="0085264E" w:rsidP="004C4D3F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85264E" w:rsidRPr="00E121FF" w:rsidRDefault="0085264E" w:rsidP="004C4D3F">
            <w:pPr>
              <w:jc w:val="center"/>
              <w:rPr>
                <w:rFonts w:ascii="ＭＳ 明朝" w:hAnsi="ＭＳ 明朝"/>
                <w:sz w:val="22"/>
              </w:rPr>
            </w:pPr>
            <w:r w:rsidRPr="00E121FF">
              <w:rPr>
                <w:rFonts w:ascii="ＭＳ 明朝" w:hAnsi="ＭＳ 明朝" w:hint="eastAsia"/>
                <w:sz w:val="22"/>
              </w:rPr>
              <w:t>○′</w:t>
            </w:r>
          </w:p>
        </w:tc>
        <w:tc>
          <w:tcPr>
            <w:tcW w:w="5024" w:type="dxa"/>
            <w:shd w:val="clear" w:color="auto" w:fill="auto"/>
          </w:tcPr>
          <w:p w:rsidR="0085264E" w:rsidRPr="00E121FF" w:rsidRDefault="0085264E" w:rsidP="004C4D3F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  <w:p w:rsidR="0085264E" w:rsidRPr="00E121FF" w:rsidRDefault="0085264E" w:rsidP="004C4D3F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E121FF">
              <w:rPr>
                <w:rFonts w:ascii="ＭＳ 明朝" w:hAnsi="ＭＳ 明朝" w:hint="eastAsia"/>
                <w:sz w:val="22"/>
              </w:rPr>
              <w:t xml:space="preserve">３　</w:t>
            </w:r>
          </w:p>
          <w:p w:rsidR="0085264E" w:rsidRPr="00E121FF" w:rsidRDefault="0085264E" w:rsidP="004C4D3F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  <w:p w:rsidR="0085264E" w:rsidRPr="00E121FF" w:rsidRDefault="0085264E" w:rsidP="004C4D3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49" w:type="dxa"/>
            <w:shd w:val="clear" w:color="auto" w:fill="auto"/>
          </w:tcPr>
          <w:p w:rsidR="0085264E" w:rsidRPr="00E53ABA" w:rsidRDefault="0085264E" w:rsidP="004C4D3F">
            <w:pPr>
              <w:ind w:leftChars="100" w:left="43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5264E" w:rsidTr="004C4D3F">
        <w:tc>
          <w:tcPr>
            <w:tcW w:w="763" w:type="dxa"/>
            <w:shd w:val="clear" w:color="auto" w:fill="auto"/>
          </w:tcPr>
          <w:p w:rsidR="0085264E" w:rsidRPr="00E121FF" w:rsidRDefault="0085264E" w:rsidP="004C4D3F">
            <w:pPr>
              <w:jc w:val="center"/>
              <w:rPr>
                <w:rFonts w:ascii="ＭＳ 明朝" w:hAnsi="ＭＳ 明朝"/>
                <w:sz w:val="22"/>
              </w:rPr>
            </w:pPr>
            <w:r w:rsidRPr="00E121FF">
              <w:rPr>
                <w:rFonts w:ascii="ＭＳ 明朝" w:hAnsi="ＭＳ 明朝" w:hint="eastAsia"/>
                <w:sz w:val="22"/>
              </w:rPr>
              <w:t>○′</w:t>
            </w:r>
          </w:p>
          <w:p w:rsidR="0085264E" w:rsidRPr="00E121FF" w:rsidRDefault="0085264E" w:rsidP="004C4D3F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85264E" w:rsidRPr="00E121FF" w:rsidRDefault="0085264E" w:rsidP="004C4D3F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85264E" w:rsidRPr="00E121FF" w:rsidRDefault="0085264E" w:rsidP="004C4D3F">
            <w:pPr>
              <w:jc w:val="center"/>
              <w:rPr>
                <w:rFonts w:ascii="ＭＳ 明朝" w:hAnsi="ＭＳ 明朝"/>
                <w:sz w:val="22"/>
              </w:rPr>
            </w:pPr>
            <w:r w:rsidRPr="00E121FF">
              <w:rPr>
                <w:rFonts w:ascii="ＭＳ 明朝" w:hAnsi="ＭＳ 明朝" w:hint="eastAsia"/>
                <w:sz w:val="22"/>
              </w:rPr>
              <w:t>○′</w:t>
            </w:r>
          </w:p>
        </w:tc>
        <w:tc>
          <w:tcPr>
            <w:tcW w:w="5024" w:type="dxa"/>
            <w:shd w:val="clear" w:color="auto" w:fill="auto"/>
          </w:tcPr>
          <w:p w:rsidR="0085264E" w:rsidRPr="00E121FF" w:rsidRDefault="0085264E" w:rsidP="004C4D3F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E121FF">
              <w:rPr>
                <w:rFonts w:ascii="ＭＳ 明朝" w:hAnsi="ＭＳ 明朝" w:hint="eastAsia"/>
                <w:sz w:val="22"/>
              </w:rPr>
              <w:t>４</w:t>
            </w:r>
          </w:p>
          <w:p w:rsidR="0085264E" w:rsidRPr="00E121FF" w:rsidRDefault="0085264E" w:rsidP="004C4D3F">
            <w:pPr>
              <w:rPr>
                <w:rFonts w:ascii="ＭＳ 明朝" w:hAnsi="ＭＳ 明朝"/>
                <w:sz w:val="22"/>
              </w:rPr>
            </w:pPr>
          </w:p>
          <w:p w:rsidR="0085264E" w:rsidRPr="00E121FF" w:rsidRDefault="0085264E" w:rsidP="004C4D3F">
            <w:pPr>
              <w:rPr>
                <w:rFonts w:ascii="ＭＳ 明朝" w:hAnsi="ＭＳ 明朝"/>
                <w:sz w:val="22"/>
              </w:rPr>
            </w:pPr>
            <w:r w:rsidRPr="00E121FF">
              <w:rPr>
                <w:rFonts w:ascii="ＭＳ 明朝" w:hAnsi="ＭＳ 明朝" w:hint="eastAsia"/>
                <w:sz w:val="22"/>
              </w:rPr>
              <w:t xml:space="preserve">５　</w:t>
            </w:r>
          </w:p>
        </w:tc>
        <w:tc>
          <w:tcPr>
            <w:tcW w:w="3749" w:type="dxa"/>
            <w:shd w:val="clear" w:color="auto" w:fill="auto"/>
          </w:tcPr>
          <w:p w:rsidR="0085264E" w:rsidRPr="00E53ABA" w:rsidRDefault="0085264E" w:rsidP="004C4D3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121FF" w:rsidRDefault="00E121FF" w:rsidP="003D2EAD">
      <w:pPr>
        <w:overflowPunct w:val="0"/>
        <w:spacing w:line="340" w:lineRule="exact"/>
        <w:jc w:val="right"/>
        <w:textAlignment w:val="baseline"/>
        <w:rPr>
          <w:rFonts w:ascii="ＭＳ 明朝" w:hAnsi="Times New Roman" w:cs="ＭＳ 明朝"/>
          <w:color w:val="000000"/>
          <w:kern w:val="0"/>
          <w:sz w:val="32"/>
          <w:szCs w:val="24"/>
          <w:bdr w:val="single" w:sz="4" w:space="0" w:color="auto"/>
        </w:rPr>
      </w:pPr>
    </w:p>
    <w:p w:rsidR="003D2EAD" w:rsidRDefault="003D2EAD" w:rsidP="003D2EAD">
      <w:pPr>
        <w:overflowPunct w:val="0"/>
        <w:spacing w:line="340" w:lineRule="exact"/>
        <w:jc w:val="right"/>
        <w:textAlignment w:val="baseline"/>
        <w:rPr>
          <w:rFonts w:ascii="ＭＳ 明朝" w:hAnsi="Times New Roman" w:cs="ＭＳ 明朝"/>
          <w:color w:val="000000"/>
          <w:kern w:val="0"/>
          <w:sz w:val="32"/>
          <w:szCs w:val="24"/>
          <w:bdr w:val="single" w:sz="4" w:space="0" w:color="auto"/>
        </w:rPr>
      </w:pPr>
      <w:bookmarkStart w:id="0" w:name="_GoBack"/>
      <w:bookmarkEnd w:id="0"/>
    </w:p>
    <w:sectPr w:rsidR="003D2EAD" w:rsidSect="002668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AC" w:rsidRDefault="00FE0FAC" w:rsidP="002B017F">
      <w:r>
        <w:separator/>
      </w:r>
    </w:p>
  </w:endnote>
  <w:endnote w:type="continuationSeparator" w:id="0">
    <w:p w:rsidR="00FE0FAC" w:rsidRDefault="00FE0FAC" w:rsidP="002B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AC" w:rsidRDefault="00FE0FAC" w:rsidP="002B017F">
      <w:r>
        <w:separator/>
      </w:r>
    </w:p>
  </w:footnote>
  <w:footnote w:type="continuationSeparator" w:id="0">
    <w:p w:rsidR="00FE0FAC" w:rsidRDefault="00FE0FAC" w:rsidP="002B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C20AA"/>
    <w:multiLevelType w:val="hybridMultilevel"/>
    <w:tmpl w:val="B16028FE"/>
    <w:lvl w:ilvl="0" w:tplc="2B329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DB32C4"/>
    <w:multiLevelType w:val="hybridMultilevel"/>
    <w:tmpl w:val="13A87D7E"/>
    <w:lvl w:ilvl="0" w:tplc="4A6A3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531904"/>
    <w:multiLevelType w:val="hybridMultilevel"/>
    <w:tmpl w:val="D0F2855A"/>
    <w:lvl w:ilvl="0" w:tplc="E1C4B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176FC6"/>
    <w:multiLevelType w:val="hybridMultilevel"/>
    <w:tmpl w:val="DCBCBA3A"/>
    <w:lvl w:ilvl="0" w:tplc="C79A0F06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5050,#fcf,#f69,#f9c,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37"/>
    <w:rsid w:val="00003655"/>
    <w:rsid w:val="000061FC"/>
    <w:rsid w:val="000113DC"/>
    <w:rsid w:val="00023E10"/>
    <w:rsid w:val="00037B83"/>
    <w:rsid w:val="00041648"/>
    <w:rsid w:val="00047C20"/>
    <w:rsid w:val="000515C8"/>
    <w:rsid w:val="00053954"/>
    <w:rsid w:val="00060452"/>
    <w:rsid w:val="00066172"/>
    <w:rsid w:val="00072082"/>
    <w:rsid w:val="000753F9"/>
    <w:rsid w:val="00077AFB"/>
    <w:rsid w:val="00085E83"/>
    <w:rsid w:val="000B024F"/>
    <w:rsid w:val="000B1A31"/>
    <w:rsid w:val="000C03E2"/>
    <w:rsid w:val="000C0814"/>
    <w:rsid w:val="000C150D"/>
    <w:rsid w:val="000C2AD4"/>
    <w:rsid w:val="000C3B1A"/>
    <w:rsid w:val="000C4648"/>
    <w:rsid w:val="000C6A5E"/>
    <w:rsid w:val="000C6D09"/>
    <w:rsid w:val="000E6CDD"/>
    <w:rsid w:val="000E7CAF"/>
    <w:rsid w:val="000F203A"/>
    <w:rsid w:val="000F2189"/>
    <w:rsid w:val="000F66C1"/>
    <w:rsid w:val="001105B6"/>
    <w:rsid w:val="001200D1"/>
    <w:rsid w:val="00121F38"/>
    <w:rsid w:val="0012380E"/>
    <w:rsid w:val="00126DDF"/>
    <w:rsid w:val="00131949"/>
    <w:rsid w:val="001366E7"/>
    <w:rsid w:val="00142B08"/>
    <w:rsid w:val="001439AD"/>
    <w:rsid w:val="001501D6"/>
    <w:rsid w:val="00152BDE"/>
    <w:rsid w:val="00153AC5"/>
    <w:rsid w:val="0015498F"/>
    <w:rsid w:val="001612E5"/>
    <w:rsid w:val="00164CA1"/>
    <w:rsid w:val="00165C27"/>
    <w:rsid w:val="0017141C"/>
    <w:rsid w:val="0018175B"/>
    <w:rsid w:val="0018226E"/>
    <w:rsid w:val="00182943"/>
    <w:rsid w:val="001869C0"/>
    <w:rsid w:val="001875A8"/>
    <w:rsid w:val="00190730"/>
    <w:rsid w:val="00191E85"/>
    <w:rsid w:val="00193431"/>
    <w:rsid w:val="00193714"/>
    <w:rsid w:val="00194403"/>
    <w:rsid w:val="001A4137"/>
    <w:rsid w:val="001C399E"/>
    <w:rsid w:val="001C6F2B"/>
    <w:rsid w:val="001C6FE4"/>
    <w:rsid w:val="001D69C1"/>
    <w:rsid w:val="001E6439"/>
    <w:rsid w:val="001F1CE1"/>
    <w:rsid w:val="001F5F89"/>
    <w:rsid w:val="0020339F"/>
    <w:rsid w:val="0020791F"/>
    <w:rsid w:val="00211DFB"/>
    <w:rsid w:val="00212886"/>
    <w:rsid w:val="0022059D"/>
    <w:rsid w:val="00222570"/>
    <w:rsid w:val="00224AD2"/>
    <w:rsid w:val="0022714A"/>
    <w:rsid w:val="00241C7A"/>
    <w:rsid w:val="00244895"/>
    <w:rsid w:val="00251179"/>
    <w:rsid w:val="002606C7"/>
    <w:rsid w:val="00260755"/>
    <w:rsid w:val="0026123C"/>
    <w:rsid w:val="00265410"/>
    <w:rsid w:val="00266866"/>
    <w:rsid w:val="00274639"/>
    <w:rsid w:val="00281BAE"/>
    <w:rsid w:val="002877DF"/>
    <w:rsid w:val="002966C8"/>
    <w:rsid w:val="002A07EF"/>
    <w:rsid w:val="002A1FBA"/>
    <w:rsid w:val="002B017F"/>
    <w:rsid w:val="002C22FB"/>
    <w:rsid w:val="002D24AC"/>
    <w:rsid w:val="002D2E72"/>
    <w:rsid w:val="002F0C37"/>
    <w:rsid w:val="002F71D2"/>
    <w:rsid w:val="0030257F"/>
    <w:rsid w:val="00303477"/>
    <w:rsid w:val="00314DEA"/>
    <w:rsid w:val="00315AA1"/>
    <w:rsid w:val="00317155"/>
    <w:rsid w:val="003200C6"/>
    <w:rsid w:val="00324C8E"/>
    <w:rsid w:val="003268BC"/>
    <w:rsid w:val="003320C3"/>
    <w:rsid w:val="00335EC9"/>
    <w:rsid w:val="003373A6"/>
    <w:rsid w:val="00356DA6"/>
    <w:rsid w:val="00367C4A"/>
    <w:rsid w:val="00371A69"/>
    <w:rsid w:val="00374109"/>
    <w:rsid w:val="003848CF"/>
    <w:rsid w:val="00385041"/>
    <w:rsid w:val="00391CCB"/>
    <w:rsid w:val="003B7EE7"/>
    <w:rsid w:val="003C44C0"/>
    <w:rsid w:val="003D2EAD"/>
    <w:rsid w:val="003E6489"/>
    <w:rsid w:val="003F096E"/>
    <w:rsid w:val="003F4319"/>
    <w:rsid w:val="003F7AB2"/>
    <w:rsid w:val="00407F65"/>
    <w:rsid w:val="00412DA7"/>
    <w:rsid w:val="0041310B"/>
    <w:rsid w:val="00413560"/>
    <w:rsid w:val="004137C1"/>
    <w:rsid w:val="00423B00"/>
    <w:rsid w:val="00433964"/>
    <w:rsid w:val="00443F7E"/>
    <w:rsid w:val="004457A4"/>
    <w:rsid w:val="00446263"/>
    <w:rsid w:val="0045237F"/>
    <w:rsid w:val="00452AA5"/>
    <w:rsid w:val="00464BE9"/>
    <w:rsid w:val="0048120C"/>
    <w:rsid w:val="00487490"/>
    <w:rsid w:val="004A449A"/>
    <w:rsid w:val="004A6556"/>
    <w:rsid w:val="004B3150"/>
    <w:rsid w:val="004B5184"/>
    <w:rsid w:val="004C1B3C"/>
    <w:rsid w:val="004C4D3F"/>
    <w:rsid w:val="004D2DC3"/>
    <w:rsid w:val="004D4CA1"/>
    <w:rsid w:val="00502DAF"/>
    <w:rsid w:val="00511971"/>
    <w:rsid w:val="005159AE"/>
    <w:rsid w:val="0052008C"/>
    <w:rsid w:val="005360A8"/>
    <w:rsid w:val="0054248B"/>
    <w:rsid w:val="00542495"/>
    <w:rsid w:val="00545124"/>
    <w:rsid w:val="005452AD"/>
    <w:rsid w:val="00546D40"/>
    <w:rsid w:val="00554029"/>
    <w:rsid w:val="00561189"/>
    <w:rsid w:val="005759E9"/>
    <w:rsid w:val="00587A83"/>
    <w:rsid w:val="0059207B"/>
    <w:rsid w:val="005A1966"/>
    <w:rsid w:val="005B0BB3"/>
    <w:rsid w:val="005B5762"/>
    <w:rsid w:val="005C1D88"/>
    <w:rsid w:val="005D310B"/>
    <w:rsid w:val="005D5D15"/>
    <w:rsid w:val="005E0C5C"/>
    <w:rsid w:val="005E1033"/>
    <w:rsid w:val="005E2AB9"/>
    <w:rsid w:val="005E3E16"/>
    <w:rsid w:val="005F0160"/>
    <w:rsid w:val="005F21E6"/>
    <w:rsid w:val="005F384A"/>
    <w:rsid w:val="00611BC3"/>
    <w:rsid w:val="00616460"/>
    <w:rsid w:val="00624409"/>
    <w:rsid w:val="00631C2C"/>
    <w:rsid w:val="00631FF7"/>
    <w:rsid w:val="00635CA3"/>
    <w:rsid w:val="006415E0"/>
    <w:rsid w:val="00643FFB"/>
    <w:rsid w:val="006623AB"/>
    <w:rsid w:val="0066504C"/>
    <w:rsid w:val="0066533E"/>
    <w:rsid w:val="00674B21"/>
    <w:rsid w:val="00677725"/>
    <w:rsid w:val="00682453"/>
    <w:rsid w:val="00684E78"/>
    <w:rsid w:val="0069328D"/>
    <w:rsid w:val="00696531"/>
    <w:rsid w:val="006A2D54"/>
    <w:rsid w:val="006A4FFC"/>
    <w:rsid w:val="006A6AC8"/>
    <w:rsid w:val="006B4B8E"/>
    <w:rsid w:val="006C1134"/>
    <w:rsid w:val="006C23D6"/>
    <w:rsid w:val="006C2E59"/>
    <w:rsid w:val="006C7B5B"/>
    <w:rsid w:val="006D497A"/>
    <w:rsid w:val="006D4CDA"/>
    <w:rsid w:val="006F65A7"/>
    <w:rsid w:val="006F7E0E"/>
    <w:rsid w:val="00702227"/>
    <w:rsid w:val="00712150"/>
    <w:rsid w:val="00723E07"/>
    <w:rsid w:val="007241A1"/>
    <w:rsid w:val="00726093"/>
    <w:rsid w:val="007337E8"/>
    <w:rsid w:val="00733B47"/>
    <w:rsid w:val="007444E5"/>
    <w:rsid w:val="00752969"/>
    <w:rsid w:val="007542F5"/>
    <w:rsid w:val="0078111B"/>
    <w:rsid w:val="00783F29"/>
    <w:rsid w:val="0078792E"/>
    <w:rsid w:val="00792C0D"/>
    <w:rsid w:val="007A5EFA"/>
    <w:rsid w:val="007A7519"/>
    <w:rsid w:val="007C4C14"/>
    <w:rsid w:val="007D171B"/>
    <w:rsid w:val="007E06CF"/>
    <w:rsid w:val="007E1CD9"/>
    <w:rsid w:val="007E261C"/>
    <w:rsid w:val="007E3F72"/>
    <w:rsid w:val="007E7C21"/>
    <w:rsid w:val="00812DEA"/>
    <w:rsid w:val="008141FA"/>
    <w:rsid w:val="00822153"/>
    <w:rsid w:val="008269F0"/>
    <w:rsid w:val="00827572"/>
    <w:rsid w:val="00827DAF"/>
    <w:rsid w:val="00836524"/>
    <w:rsid w:val="00842BC3"/>
    <w:rsid w:val="00850BEB"/>
    <w:rsid w:val="0085264E"/>
    <w:rsid w:val="00870B40"/>
    <w:rsid w:val="0088039B"/>
    <w:rsid w:val="00880F01"/>
    <w:rsid w:val="008825A7"/>
    <w:rsid w:val="00885B14"/>
    <w:rsid w:val="008A3408"/>
    <w:rsid w:val="008A7AA9"/>
    <w:rsid w:val="008B0218"/>
    <w:rsid w:val="008B1E22"/>
    <w:rsid w:val="008B6551"/>
    <w:rsid w:val="008C1907"/>
    <w:rsid w:val="008D5E18"/>
    <w:rsid w:val="008F17F7"/>
    <w:rsid w:val="008F2384"/>
    <w:rsid w:val="00906C0D"/>
    <w:rsid w:val="00913BC7"/>
    <w:rsid w:val="00931C2C"/>
    <w:rsid w:val="00941B9A"/>
    <w:rsid w:val="00946BBC"/>
    <w:rsid w:val="00947DDF"/>
    <w:rsid w:val="0095184E"/>
    <w:rsid w:val="00962242"/>
    <w:rsid w:val="0097486C"/>
    <w:rsid w:val="009805B6"/>
    <w:rsid w:val="009947E0"/>
    <w:rsid w:val="009A7AF9"/>
    <w:rsid w:val="009C691E"/>
    <w:rsid w:val="009D439A"/>
    <w:rsid w:val="009E355C"/>
    <w:rsid w:val="009E7639"/>
    <w:rsid w:val="009F0754"/>
    <w:rsid w:val="009F32B8"/>
    <w:rsid w:val="00A3794E"/>
    <w:rsid w:val="00A424E3"/>
    <w:rsid w:val="00A440BD"/>
    <w:rsid w:val="00A452F2"/>
    <w:rsid w:val="00A4586E"/>
    <w:rsid w:val="00A504B6"/>
    <w:rsid w:val="00A504B9"/>
    <w:rsid w:val="00A50832"/>
    <w:rsid w:val="00A5100F"/>
    <w:rsid w:val="00A61FA6"/>
    <w:rsid w:val="00A66A21"/>
    <w:rsid w:val="00A707C3"/>
    <w:rsid w:val="00A71D05"/>
    <w:rsid w:val="00A767E5"/>
    <w:rsid w:val="00A82B52"/>
    <w:rsid w:val="00A929A1"/>
    <w:rsid w:val="00A95CCE"/>
    <w:rsid w:val="00AB0777"/>
    <w:rsid w:val="00AB5B60"/>
    <w:rsid w:val="00AB7A50"/>
    <w:rsid w:val="00AC4F94"/>
    <w:rsid w:val="00AD677F"/>
    <w:rsid w:val="00AE36F5"/>
    <w:rsid w:val="00AF2170"/>
    <w:rsid w:val="00AF4B05"/>
    <w:rsid w:val="00B012F4"/>
    <w:rsid w:val="00B3262A"/>
    <w:rsid w:val="00B5398D"/>
    <w:rsid w:val="00B64602"/>
    <w:rsid w:val="00B65704"/>
    <w:rsid w:val="00B66D49"/>
    <w:rsid w:val="00B73765"/>
    <w:rsid w:val="00B753FF"/>
    <w:rsid w:val="00B8118C"/>
    <w:rsid w:val="00B87952"/>
    <w:rsid w:val="00B91898"/>
    <w:rsid w:val="00B9732C"/>
    <w:rsid w:val="00BA3384"/>
    <w:rsid w:val="00BA7423"/>
    <w:rsid w:val="00BB26F4"/>
    <w:rsid w:val="00BB5439"/>
    <w:rsid w:val="00BB5FD0"/>
    <w:rsid w:val="00BC7072"/>
    <w:rsid w:val="00BE1F88"/>
    <w:rsid w:val="00BF2986"/>
    <w:rsid w:val="00C0676F"/>
    <w:rsid w:val="00C14305"/>
    <w:rsid w:val="00C15597"/>
    <w:rsid w:val="00C227B0"/>
    <w:rsid w:val="00C40876"/>
    <w:rsid w:val="00C44815"/>
    <w:rsid w:val="00C51E67"/>
    <w:rsid w:val="00C570E4"/>
    <w:rsid w:val="00C72367"/>
    <w:rsid w:val="00C76150"/>
    <w:rsid w:val="00C77526"/>
    <w:rsid w:val="00C81485"/>
    <w:rsid w:val="00C84096"/>
    <w:rsid w:val="00C87902"/>
    <w:rsid w:val="00C975F7"/>
    <w:rsid w:val="00CA1AB7"/>
    <w:rsid w:val="00CA2F93"/>
    <w:rsid w:val="00CA43E7"/>
    <w:rsid w:val="00CB5408"/>
    <w:rsid w:val="00CC04A6"/>
    <w:rsid w:val="00CC4D56"/>
    <w:rsid w:val="00CC5687"/>
    <w:rsid w:val="00CD1445"/>
    <w:rsid w:val="00CE5040"/>
    <w:rsid w:val="00D04C6D"/>
    <w:rsid w:val="00D244AE"/>
    <w:rsid w:val="00D43BFF"/>
    <w:rsid w:val="00D52E0D"/>
    <w:rsid w:val="00D5754F"/>
    <w:rsid w:val="00D658FB"/>
    <w:rsid w:val="00D66A9C"/>
    <w:rsid w:val="00D770EE"/>
    <w:rsid w:val="00D8004E"/>
    <w:rsid w:val="00D81564"/>
    <w:rsid w:val="00D94B47"/>
    <w:rsid w:val="00DB51CC"/>
    <w:rsid w:val="00DC3A7D"/>
    <w:rsid w:val="00DD4776"/>
    <w:rsid w:val="00DD531F"/>
    <w:rsid w:val="00DE6D6F"/>
    <w:rsid w:val="00DE7985"/>
    <w:rsid w:val="00DF2300"/>
    <w:rsid w:val="00DF4F3B"/>
    <w:rsid w:val="00E01A6D"/>
    <w:rsid w:val="00E10BAA"/>
    <w:rsid w:val="00E121FF"/>
    <w:rsid w:val="00E17387"/>
    <w:rsid w:val="00E2524E"/>
    <w:rsid w:val="00E330BA"/>
    <w:rsid w:val="00E36894"/>
    <w:rsid w:val="00E37527"/>
    <w:rsid w:val="00E42AB3"/>
    <w:rsid w:val="00E60D6F"/>
    <w:rsid w:val="00E62378"/>
    <w:rsid w:val="00E62A72"/>
    <w:rsid w:val="00E64C0A"/>
    <w:rsid w:val="00E65FDA"/>
    <w:rsid w:val="00E81737"/>
    <w:rsid w:val="00E834D2"/>
    <w:rsid w:val="00EA0C32"/>
    <w:rsid w:val="00EA16DE"/>
    <w:rsid w:val="00EA1C5E"/>
    <w:rsid w:val="00EA48DE"/>
    <w:rsid w:val="00EA6365"/>
    <w:rsid w:val="00EB3634"/>
    <w:rsid w:val="00EB47ED"/>
    <w:rsid w:val="00EB4EF8"/>
    <w:rsid w:val="00EB7B3A"/>
    <w:rsid w:val="00EC24FF"/>
    <w:rsid w:val="00EC7A80"/>
    <w:rsid w:val="00ED1896"/>
    <w:rsid w:val="00ED2010"/>
    <w:rsid w:val="00ED5DA6"/>
    <w:rsid w:val="00EE1326"/>
    <w:rsid w:val="00EE1688"/>
    <w:rsid w:val="00EE2691"/>
    <w:rsid w:val="00EE47FD"/>
    <w:rsid w:val="00EE7985"/>
    <w:rsid w:val="00EF3CD7"/>
    <w:rsid w:val="00F15082"/>
    <w:rsid w:val="00F250E6"/>
    <w:rsid w:val="00F412B2"/>
    <w:rsid w:val="00F52CA1"/>
    <w:rsid w:val="00F60005"/>
    <w:rsid w:val="00F65802"/>
    <w:rsid w:val="00F87CEF"/>
    <w:rsid w:val="00F928BF"/>
    <w:rsid w:val="00FD71C9"/>
    <w:rsid w:val="00FE0FAC"/>
    <w:rsid w:val="00FE3DA0"/>
    <w:rsid w:val="00FF2998"/>
    <w:rsid w:val="00FF4FD1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5050,#fcf,#f69,#f9c,#f99,#fcc"/>
    </o:shapedefaults>
    <o:shapelayout v:ext="edit">
      <o:idmap v:ext="edit" data="1"/>
    </o:shapelayout>
  </w:shapeDefaults>
  <w:decimalSymbol w:val="."/>
  <w:listSeparator w:val=","/>
  <w14:docId w14:val="68FFD79B"/>
  <w15:chartTrackingRefBased/>
  <w15:docId w15:val="{6390A39E-27F4-41A0-819F-63365925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84E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01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B017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01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B017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11DF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11DF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E65FDA"/>
    <w:rPr>
      <w:color w:val="0000FF"/>
      <w:u w:val="single"/>
    </w:rPr>
  </w:style>
  <w:style w:type="paragraph" w:customStyle="1" w:styleId="Default">
    <w:name w:val="Default"/>
    <w:rsid w:val="00B657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5B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546D4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0E76-2DCB-4837-9766-EAC9AA33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ma</dc:creator>
  <cp:keywords/>
  <dc:description/>
  <cp:lastModifiedBy>Administrator</cp:lastModifiedBy>
  <cp:revision>2</cp:revision>
  <cp:lastPrinted>2020-12-03T04:52:00Z</cp:lastPrinted>
  <dcterms:created xsi:type="dcterms:W3CDTF">2021-02-03T23:10:00Z</dcterms:created>
  <dcterms:modified xsi:type="dcterms:W3CDTF">2021-02-03T23:10:00Z</dcterms:modified>
</cp:coreProperties>
</file>